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C5D90" w14:textId="77777777" w:rsidR="004F7BD3" w:rsidRDefault="007D4512" w:rsidP="00B21D78">
      <w:pPr>
        <w:jc w:val="both"/>
        <w:rPr>
          <w:sz w:val="24"/>
          <w:szCs w:val="24"/>
        </w:rPr>
      </w:pPr>
      <w:r w:rsidRPr="007D4512">
        <w:rPr>
          <w:rFonts w:ascii="Times New Roman" w:eastAsia="Times New Roman" w:hAnsi="Times New Roman" w:cs="Times New Roman"/>
          <w:b/>
          <w:noProof/>
          <w:sz w:val="24"/>
          <w:szCs w:val="24"/>
          <w:lang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997553" wp14:editId="6836C931">
                <wp:simplePos x="0" y="0"/>
                <wp:positionH relativeFrom="margin">
                  <wp:posOffset>0</wp:posOffset>
                </wp:positionH>
                <wp:positionV relativeFrom="paragraph">
                  <wp:posOffset>205740</wp:posOffset>
                </wp:positionV>
                <wp:extent cx="5585460" cy="1404620"/>
                <wp:effectExtent l="0" t="0" r="15240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A4FAB" w14:textId="77777777" w:rsidR="005F300D" w:rsidRDefault="005F300D" w:rsidP="007D451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CCUEIL PETITE ENFANCE</w:t>
                            </w:r>
                          </w:p>
                          <w:p w14:paraId="5B7F56C5" w14:textId="77777777" w:rsidR="005F300D" w:rsidRDefault="005F300D" w:rsidP="007D451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F30A2F3" w14:textId="77777777" w:rsidR="005F300D" w:rsidRPr="00AE07D9" w:rsidRDefault="00DE1EE1" w:rsidP="00B344D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REPONSE A LA </w:t>
                            </w:r>
                            <w:r w:rsidR="005F300D">
                              <w:rPr>
                                <w:sz w:val="28"/>
                                <w:szCs w:val="28"/>
                              </w:rPr>
                              <w:t>DEMANDE D’ADAPTATION DE LA</w:t>
                            </w:r>
                            <w:r w:rsidR="005F300D" w:rsidRPr="00AE07D9">
                              <w:rPr>
                                <w:sz w:val="28"/>
                                <w:szCs w:val="28"/>
                              </w:rPr>
                              <w:t xml:space="preserve"> PARTICIPATION FINANCIERES PARENTALES COVID 19 EN RAISON DE JUSTIFICATIONS FINANCIERES – SANITAIRES OU ORGANISATIONNEL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EA328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6.2pt;width:43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">
                <v:textbox style="mso-fit-shape-to-text:t">
                  <w:txbxContent>
                    <w:p w:rsidR="005F300D" w:rsidRDefault="005F300D" w:rsidP="007D451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CCUEIL PETITE ENFANCE</w:t>
                      </w:r>
                    </w:p>
                    <w:p w:rsidR="005F300D" w:rsidRDefault="005F300D" w:rsidP="007D451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F300D" w:rsidRPr="00AE07D9" w:rsidRDefault="00DE1EE1" w:rsidP="00B344D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REPONSE A LA </w:t>
                      </w:r>
                      <w:r w:rsidR="005F300D">
                        <w:rPr>
                          <w:sz w:val="28"/>
                          <w:szCs w:val="28"/>
                        </w:rPr>
                        <w:t>DEMANDE D’ADAPTATION DE LA</w:t>
                      </w:r>
                      <w:r w:rsidR="005F300D" w:rsidRPr="00AE07D9">
                        <w:rPr>
                          <w:sz w:val="28"/>
                          <w:szCs w:val="28"/>
                        </w:rPr>
                        <w:t xml:space="preserve"> PARTICIPATION FINANCIERES PARENTALES COVID 19 EN RAISON DE JUSTIFICATIONS FINANCIERES – SANITAIRES OU ORGANISATIONNELL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380E">
        <w:rPr>
          <w:sz w:val="24"/>
          <w:szCs w:val="24"/>
        </w:rPr>
        <w:t xml:space="preserve"> </w:t>
      </w:r>
    </w:p>
    <w:p w14:paraId="43AE28C4" w14:textId="77777777" w:rsidR="0083380E" w:rsidRDefault="00DE1EE1" w:rsidP="00B21D78">
      <w:pPr>
        <w:jc w:val="both"/>
        <w:rPr>
          <w:sz w:val="24"/>
          <w:szCs w:val="24"/>
        </w:rPr>
      </w:pPr>
      <w:r>
        <w:rPr>
          <w:sz w:val="24"/>
          <w:szCs w:val="24"/>
        </w:rPr>
        <w:t>Chère Madame, Cher Monsieur,</w:t>
      </w:r>
    </w:p>
    <w:p w14:paraId="0B5EBDAD" w14:textId="77777777" w:rsidR="00DE1EE1" w:rsidRDefault="00DE1EE1" w:rsidP="00B21D78">
      <w:pPr>
        <w:jc w:val="both"/>
        <w:rPr>
          <w:sz w:val="24"/>
          <w:szCs w:val="24"/>
        </w:rPr>
      </w:pPr>
    </w:p>
    <w:p w14:paraId="4C9F3A7D" w14:textId="77777777" w:rsidR="00DE1EE1" w:rsidRDefault="00DE1EE1" w:rsidP="00B21D78">
      <w:pPr>
        <w:pBdr>
          <w:bottom w:val="single" w:sz="12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Concerne : votre demande d’adaptation de la participation financière pour raison financière/sanitaire/organisationnell</w:t>
      </w:r>
      <w:r w:rsidR="00CC5AE5">
        <w:rPr>
          <w:sz w:val="24"/>
          <w:szCs w:val="24"/>
        </w:rPr>
        <w:t>e pour la période du</w:t>
      </w:r>
      <w:proofErr w:type="gramStart"/>
      <w:r w:rsidR="00CC5AE5">
        <w:rPr>
          <w:sz w:val="24"/>
          <w:szCs w:val="24"/>
        </w:rPr>
        <w:t>…….</w:t>
      </w:r>
      <w:proofErr w:type="gramEnd"/>
      <w:r w:rsidR="00CC5AE5">
        <w:rPr>
          <w:sz w:val="24"/>
          <w:szCs w:val="24"/>
        </w:rPr>
        <w:t>/…../2021 au ……./…../2021</w:t>
      </w:r>
      <w:r>
        <w:rPr>
          <w:sz w:val="24"/>
          <w:szCs w:val="24"/>
        </w:rPr>
        <w:t>.</w:t>
      </w:r>
    </w:p>
    <w:p w14:paraId="1393A06F" w14:textId="77777777" w:rsidR="00DE1EE1" w:rsidRDefault="00DE1EE1" w:rsidP="00B21D78">
      <w:pPr>
        <w:jc w:val="both"/>
        <w:rPr>
          <w:sz w:val="24"/>
          <w:szCs w:val="24"/>
        </w:rPr>
      </w:pPr>
    </w:p>
    <w:p w14:paraId="217E7FB1" w14:textId="77777777" w:rsidR="00DE1EE1" w:rsidRPr="00DE1EE1" w:rsidRDefault="00DE1EE1" w:rsidP="00B21D78">
      <w:pPr>
        <w:jc w:val="both"/>
        <w:rPr>
          <w:i/>
          <w:color w:val="FF0000"/>
          <w:sz w:val="24"/>
          <w:szCs w:val="24"/>
        </w:rPr>
      </w:pPr>
      <w:r w:rsidRPr="00DE1EE1">
        <w:rPr>
          <w:i/>
          <w:color w:val="FF0000"/>
          <w:sz w:val="24"/>
          <w:szCs w:val="24"/>
        </w:rPr>
        <w:t>Choisir le texte en fonction de l’acceptation ou non</w:t>
      </w:r>
    </w:p>
    <w:p w14:paraId="0CF57A14" w14:textId="77777777" w:rsidR="00BA55E6" w:rsidRDefault="00BA55E6" w:rsidP="00B21D78">
      <w:pPr>
        <w:jc w:val="both"/>
        <w:rPr>
          <w:i/>
          <w:color w:val="FF0000"/>
          <w:sz w:val="24"/>
          <w:szCs w:val="24"/>
        </w:rPr>
      </w:pPr>
    </w:p>
    <w:p w14:paraId="4058FD66" w14:textId="77777777" w:rsidR="00DE1EE1" w:rsidRPr="00DE1EE1" w:rsidRDefault="00DE1EE1" w:rsidP="00B21D78">
      <w:pPr>
        <w:jc w:val="both"/>
        <w:rPr>
          <w:i/>
          <w:color w:val="FF0000"/>
          <w:sz w:val="24"/>
          <w:szCs w:val="24"/>
        </w:rPr>
      </w:pPr>
      <w:r w:rsidRPr="00DE1EE1">
        <w:rPr>
          <w:i/>
          <w:color w:val="FF0000"/>
          <w:sz w:val="24"/>
          <w:szCs w:val="24"/>
        </w:rPr>
        <w:t>Si acceptation :</w:t>
      </w:r>
    </w:p>
    <w:p w14:paraId="30FE0B5F" w14:textId="77777777" w:rsidR="00DE1EE1" w:rsidRDefault="00DE1EE1" w:rsidP="00B21D78">
      <w:pPr>
        <w:jc w:val="both"/>
        <w:rPr>
          <w:sz w:val="24"/>
          <w:szCs w:val="24"/>
        </w:rPr>
      </w:pPr>
    </w:p>
    <w:p w14:paraId="1D0702C5" w14:textId="77777777" w:rsidR="00DE1EE1" w:rsidRDefault="00DE1EE1" w:rsidP="00B21D78">
      <w:pPr>
        <w:jc w:val="both"/>
        <w:rPr>
          <w:sz w:val="24"/>
          <w:szCs w:val="24"/>
        </w:rPr>
      </w:pPr>
      <w:r>
        <w:rPr>
          <w:sz w:val="24"/>
          <w:szCs w:val="24"/>
        </w:rPr>
        <w:t>Après examen de votre demande, nous vous informons que votre participation financière sera adaptée conformément à celle-ci pour la période demandée.</w:t>
      </w:r>
    </w:p>
    <w:p w14:paraId="31020F71" w14:textId="77777777" w:rsidR="00DE1EE1" w:rsidRPr="00DE1EE1" w:rsidRDefault="00DE1EE1" w:rsidP="00B21D78">
      <w:pPr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Le cas échéant mentionner ici les modalités de remboursement avec ou sans imputation sur la facture suivante.</w:t>
      </w:r>
    </w:p>
    <w:p w14:paraId="37172DA8" w14:textId="77777777" w:rsidR="00DE1EE1" w:rsidRDefault="00DE1EE1" w:rsidP="00B21D78">
      <w:pPr>
        <w:jc w:val="both"/>
        <w:rPr>
          <w:sz w:val="24"/>
          <w:szCs w:val="24"/>
        </w:rPr>
      </w:pPr>
    </w:p>
    <w:p w14:paraId="0F3F4413" w14:textId="77777777" w:rsidR="00DE1EE1" w:rsidRDefault="00DE1EE1" w:rsidP="00B21D78">
      <w:pPr>
        <w:jc w:val="both"/>
        <w:rPr>
          <w:sz w:val="24"/>
          <w:szCs w:val="24"/>
        </w:rPr>
      </w:pPr>
      <w:r>
        <w:rPr>
          <w:sz w:val="24"/>
          <w:szCs w:val="24"/>
        </w:rPr>
        <w:t>Nous vous demandons de bien vouloir nous tenir informé de tout changement dans la situation qui fonde cette adaptation et en particulier sur si la cause de justification venait à prendre fin avant l’échéance de la période prévue.</w:t>
      </w:r>
    </w:p>
    <w:p w14:paraId="09234FAB" w14:textId="77777777" w:rsidR="00DE1EE1" w:rsidRDefault="00DE1EE1" w:rsidP="00B21D78">
      <w:pPr>
        <w:jc w:val="both"/>
        <w:rPr>
          <w:sz w:val="24"/>
          <w:szCs w:val="24"/>
        </w:rPr>
      </w:pPr>
    </w:p>
    <w:p w14:paraId="2AB40087" w14:textId="77777777" w:rsidR="00DE1EE1" w:rsidRDefault="00DE1EE1" w:rsidP="00B21D78">
      <w:pPr>
        <w:jc w:val="both"/>
        <w:rPr>
          <w:sz w:val="24"/>
          <w:szCs w:val="24"/>
        </w:rPr>
      </w:pPr>
      <w:r>
        <w:rPr>
          <w:sz w:val="24"/>
          <w:szCs w:val="24"/>
        </w:rPr>
        <w:t>Nous vous prions de croire, Chère Madame, Cher Monsieur, en l’assurance de notre considération distinguée.</w:t>
      </w:r>
    </w:p>
    <w:p w14:paraId="568517BA" w14:textId="77777777" w:rsidR="00DE1EE1" w:rsidRDefault="00DE1EE1" w:rsidP="00B21D78">
      <w:pPr>
        <w:jc w:val="both"/>
        <w:rPr>
          <w:sz w:val="24"/>
          <w:szCs w:val="24"/>
        </w:rPr>
      </w:pPr>
    </w:p>
    <w:p w14:paraId="4AEC2EDC" w14:textId="77777777" w:rsidR="00DE1EE1" w:rsidRDefault="00DE1EE1" w:rsidP="00B21D78">
      <w:pPr>
        <w:jc w:val="both"/>
        <w:rPr>
          <w:sz w:val="24"/>
          <w:szCs w:val="24"/>
        </w:rPr>
      </w:pPr>
      <w:r>
        <w:rPr>
          <w:sz w:val="24"/>
          <w:szCs w:val="24"/>
        </w:rPr>
        <w:t>Date :</w:t>
      </w:r>
    </w:p>
    <w:p w14:paraId="61CE842A" w14:textId="77777777" w:rsidR="00DE1EE1" w:rsidRDefault="00DE1EE1" w:rsidP="00B21D78">
      <w:pPr>
        <w:jc w:val="both"/>
        <w:rPr>
          <w:sz w:val="24"/>
          <w:szCs w:val="24"/>
        </w:rPr>
      </w:pPr>
    </w:p>
    <w:p w14:paraId="4AB11BB8" w14:textId="77777777" w:rsidR="00DE1EE1" w:rsidRDefault="00DE1EE1" w:rsidP="00B21D78">
      <w:pPr>
        <w:jc w:val="both"/>
        <w:rPr>
          <w:sz w:val="24"/>
          <w:szCs w:val="24"/>
        </w:rPr>
      </w:pPr>
      <w:r>
        <w:rPr>
          <w:sz w:val="24"/>
          <w:szCs w:val="24"/>
        </w:rPr>
        <w:t>Signature</w:t>
      </w:r>
    </w:p>
    <w:p w14:paraId="0781413B" w14:textId="77777777" w:rsidR="00DE1EE1" w:rsidRDefault="00DE1EE1" w:rsidP="00B21D78">
      <w:pPr>
        <w:jc w:val="both"/>
        <w:rPr>
          <w:sz w:val="24"/>
          <w:szCs w:val="24"/>
        </w:rPr>
      </w:pPr>
    </w:p>
    <w:p w14:paraId="04B030AE" w14:textId="77777777" w:rsidR="00DE1EE1" w:rsidRPr="00DE1EE1" w:rsidRDefault="00DE1EE1" w:rsidP="00B21D78">
      <w:pPr>
        <w:jc w:val="both"/>
        <w:rPr>
          <w:i/>
          <w:color w:val="FF0000"/>
          <w:sz w:val="24"/>
          <w:szCs w:val="24"/>
        </w:rPr>
      </w:pPr>
      <w:r w:rsidRPr="00DE1EE1">
        <w:rPr>
          <w:i/>
          <w:color w:val="FF0000"/>
          <w:sz w:val="24"/>
          <w:szCs w:val="24"/>
        </w:rPr>
        <w:t>Si refus :</w:t>
      </w:r>
    </w:p>
    <w:p w14:paraId="7648382F" w14:textId="77777777" w:rsidR="00DE1EE1" w:rsidRDefault="00DE1EE1" w:rsidP="00B21D78">
      <w:pPr>
        <w:jc w:val="both"/>
        <w:rPr>
          <w:sz w:val="24"/>
          <w:szCs w:val="24"/>
        </w:rPr>
      </w:pPr>
    </w:p>
    <w:p w14:paraId="4BA04D06" w14:textId="77777777" w:rsidR="00DE1EE1" w:rsidRDefault="00DE1EE1" w:rsidP="00B21D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rès examen de votre demande, nous sommes au regret </w:t>
      </w:r>
      <w:proofErr w:type="spellStart"/>
      <w:r>
        <w:rPr>
          <w:sz w:val="24"/>
          <w:szCs w:val="24"/>
        </w:rPr>
        <w:t>devous</w:t>
      </w:r>
      <w:proofErr w:type="spellEnd"/>
      <w:r>
        <w:rPr>
          <w:sz w:val="24"/>
          <w:szCs w:val="24"/>
        </w:rPr>
        <w:t xml:space="preserve"> informer que celle-ci n’est pas recevable car elle ne rencontre pas les conditions de justification admissibles. </w:t>
      </w:r>
    </w:p>
    <w:p w14:paraId="5FB7B306" w14:textId="77777777" w:rsidR="00DE1EE1" w:rsidRDefault="00DE1EE1" w:rsidP="00B21D78">
      <w:pPr>
        <w:jc w:val="both"/>
        <w:rPr>
          <w:sz w:val="24"/>
          <w:szCs w:val="24"/>
        </w:rPr>
      </w:pPr>
    </w:p>
    <w:p w14:paraId="255BD0D6" w14:textId="77777777" w:rsidR="00DE1EE1" w:rsidRDefault="00DE1EE1" w:rsidP="00B21D78">
      <w:pPr>
        <w:jc w:val="both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 xml:space="preserve">En </w:t>
      </w:r>
      <w:proofErr w:type="gramStart"/>
      <w:r>
        <w:rPr>
          <w:sz w:val="24"/>
          <w:szCs w:val="24"/>
        </w:rPr>
        <w:t>effet,…</w:t>
      </w:r>
      <w:proofErr w:type="gramEnd"/>
      <w:r>
        <w:rPr>
          <w:i/>
          <w:color w:val="FF0000"/>
          <w:sz w:val="24"/>
          <w:szCs w:val="24"/>
        </w:rPr>
        <w:t>(expliquer brièvement le motif de refus</w:t>
      </w:r>
      <w:r w:rsidRPr="00DE1EE1">
        <w:rPr>
          <w:i/>
          <w:color w:val="FF0000"/>
          <w:sz w:val="24"/>
          <w:szCs w:val="24"/>
        </w:rPr>
        <w:t>)</w:t>
      </w:r>
    </w:p>
    <w:p w14:paraId="4E676B8C" w14:textId="77777777" w:rsidR="00DE1EE1" w:rsidRDefault="00DE1EE1" w:rsidP="00B21D78">
      <w:pPr>
        <w:jc w:val="both"/>
        <w:rPr>
          <w:i/>
          <w:color w:val="FF0000"/>
          <w:sz w:val="24"/>
          <w:szCs w:val="24"/>
        </w:rPr>
      </w:pPr>
    </w:p>
    <w:p w14:paraId="7095B079" w14:textId="77777777" w:rsidR="00DE1EE1" w:rsidRDefault="00DE1EE1" w:rsidP="00B21D78">
      <w:pPr>
        <w:jc w:val="both"/>
        <w:rPr>
          <w:sz w:val="24"/>
          <w:szCs w:val="24"/>
        </w:rPr>
      </w:pPr>
      <w:r w:rsidRPr="00DE1EE1">
        <w:rPr>
          <w:sz w:val="24"/>
          <w:szCs w:val="24"/>
        </w:rPr>
        <w:t>Vous pouvez demander une vérification de ce refus auprès de l’ONE (</w:t>
      </w:r>
      <w:hyperlink r:id="rId8" w:history="1">
        <w:r w:rsidRPr="008F4A9A">
          <w:rPr>
            <w:rFonts w:ascii="Arial" w:hAnsi="Arial" w:cs="Arial"/>
            <w:color w:val="0000FF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premierspas@one.be</w:t>
        </w:r>
      </w:hyperlink>
      <w:r>
        <w:t xml:space="preserve"> - </w:t>
      </w:r>
      <w:r w:rsidRPr="00F373AD">
        <w:rPr>
          <w:sz w:val="24"/>
          <w:szCs w:val="24"/>
        </w:rPr>
        <w:t>02/432.88.55</w:t>
      </w:r>
      <w:r>
        <w:rPr>
          <w:sz w:val="24"/>
          <w:szCs w:val="24"/>
        </w:rPr>
        <w:t>).</w:t>
      </w:r>
    </w:p>
    <w:p w14:paraId="39A01143" w14:textId="77777777" w:rsidR="00DE1EE1" w:rsidRDefault="00DE1EE1" w:rsidP="00B21D78">
      <w:pPr>
        <w:jc w:val="both"/>
        <w:rPr>
          <w:sz w:val="24"/>
          <w:szCs w:val="24"/>
        </w:rPr>
      </w:pPr>
    </w:p>
    <w:p w14:paraId="4CC30231" w14:textId="77777777" w:rsidR="00DE1EE1" w:rsidRDefault="00DE1EE1" w:rsidP="00DE1EE1">
      <w:pPr>
        <w:jc w:val="both"/>
        <w:rPr>
          <w:sz w:val="24"/>
          <w:szCs w:val="24"/>
        </w:rPr>
      </w:pPr>
      <w:r>
        <w:rPr>
          <w:sz w:val="24"/>
          <w:szCs w:val="24"/>
        </w:rPr>
        <w:t>Nous vous prions de croire, Chère Madame, Cher Monsieur, en l’assurance de notre considération distinguée.</w:t>
      </w:r>
    </w:p>
    <w:p w14:paraId="7037FD3F" w14:textId="77777777" w:rsidR="00DE1EE1" w:rsidRDefault="00DE1EE1" w:rsidP="00B21D78">
      <w:pPr>
        <w:jc w:val="both"/>
        <w:rPr>
          <w:sz w:val="24"/>
          <w:szCs w:val="24"/>
        </w:rPr>
      </w:pPr>
    </w:p>
    <w:p w14:paraId="2EFB45DC" w14:textId="77777777" w:rsidR="00DE1EE1" w:rsidRDefault="00DE1EE1" w:rsidP="00B21D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e : </w:t>
      </w:r>
    </w:p>
    <w:p w14:paraId="78B3D904" w14:textId="77777777" w:rsidR="00DE1EE1" w:rsidRPr="00DE1EE1" w:rsidRDefault="00DE1EE1" w:rsidP="00B21D78">
      <w:pPr>
        <w:jc w:val="both"/>
        <w:rPr>
          <w:sz w:val="24"/>
          <w:szCs w:val="24"/>
        </w:rPr>
      </w:pPr>
      <w:r>
        <w:rPr>
          <w:sz w:val="24"/>
          <w:szCs w:val="24"/>
        </w:rPr>
        <w:t>Signature</w:t>
      </w:r>
    </w:p>
    <w:sectPr w:rsidR="00DE1EE1" w:rsidRPr="00DE1E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62466" w14:textId="77777777" w:rsidR="005F300D" w:rsidRDefault="005F300D" w:rsidP="00DF6666">
      <w:r>
        <w:separator/>
      </w:r>
    </w:p>
  </w:endnote>
  <w:endnote w:type="continuationSeparator" w:id="0">
    <w:p w14:paraId="729B0016" w14:textId="77777777" w:rsidR="005F300D" w:rsidRDefault="005F300D" w:rsidP="00DF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E2822" w14:textId="77777777" w:rsidR="00DE1EE1" w:rsidRDefault="00DE1EE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4663645"/>
      <w:docPartObj>
        <w:docPartGallery w:val="Page Numbers (Bottom of Page)"/>
        <w:docPartUnique/>
      </w:docPartObj>
    </w:sdtPr>
    <w:sdtEndPr/>
    <w:sdtContent>
      <w:p w14:paraId="0DC7FC57" w14:textId="77777777" w:rsidR="005F300D" w:rsidRDefault="005F300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92A" w:rsidRPr="0059392A">
          <w:rPr>
            <w:noProof/>
            <w:lang w:val="fr-FR"/>
          </w:rPr>
          <w:t>1</w:t>
        </w:r>
        <w:r>
          <w:fldChar w:fldCharType="end"/>
        </w:r>
      </w:p>
    </w:sdtContent>
  </w:sdt>
  <w:p w14:paraId="4C284B1B" w14:textId="77777777" w:rsidR="005F300D" w:rsidRDefault="005F300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622E1" w14:textId="77777777" w:rsidR="00DE1EE1" w:rsidRDefault="00DE1E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1470D" w14:textId="77777777" w:rsidR="005F300D" w:rsidRDefault="005F300D" w:rsidP="00DF6666">
      <w:r>
        <w:separator/>
      </w:r>
    </w:p>
  </w:footnote>
  <w:footnote w:type="continuationSeparator" w:id="0">
    <w:p w14:paraId="16081DB3" w14:textId="77777777" w:rsidR="005F300D" w:rsidRDefault="005F300D" w:rsidP="00DF6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5175D" w14:textId="77777777" w:rsidR="00DE1EE1" w:rsidRDefault="00DE1EE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3EE56" w14:textId="77777777" w:rsidR="005F300D" w:rsidRDefault="00DE1EE1">
    <w:pPr>
      <w:pStyle w:val="En-tte"/>
    </w:pPr>
    <w:r>
      <w:t>Annexe 3</w:t>
    </w:r>
  </w:p>
  <w:p w14:paraId="543B45BD" w14:textId="77777777" w:rsidR="005F300D" w:rsidRDefault="005F300D" w:rsidP="00DF6666">
    <w:pPr>
      <w:pStyle w:val="En-tte"/>
      <w:jc w:val="center"/>
    </w:pPr>
    <w:r>
      <w:rPr>
        <w:noProof/>
        <w:lang w:eastAsia="fr-BE"/>
      </w:rPr>
      <w:drawing>
        <wp:inline distT="0" distB="0" distL="0" distR="0" wp14:anchorId="5D3F3441" wp14:editId="5CC4868A">
          <wp:extent cx="1005840" cy="711447"/>
          <wp:effectExtent l="0" t="0" r="381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ONE_hau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354" cy="725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29A68" w14:textId="77777777" w:rsidR="00DE1EE1" w:rsidRDefault="00DE1E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04072"/>
    <w:multiLevelType w:val="hybridMultilevel"/>
    <w:tmpl w:val="782A554C"/>
    <w:lvl w:ilvl="0" w:tplc="135646A4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8401C"/>
    <w:multiLevelType w:val="multilevel"/>
    <w:tmpl w:val="47F4C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684116"/>
    <w:multiLevelType w:val="hybridMultilevel"/>
    <w:tmpl w:val="031CCC66"/>
    <w:lvl w:ilvl="0" w:tplc="32508662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0577F"/>
    <w:multiLevelType w:val="hybridMultilevel"/>
    <w:tmpl w:val="06B46C4C"/>
    <w:lvl w:ilvl="0" w:tplc="BB74D36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317A8"/>
    <w:multiLevelType w:val="hybridMultilevel"/>
    <w:tmpl w:val="F0242726"/>
    <w:lvl w:ilvl="0" w:tplc="1D94318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C1A28"/>
    <w:multiLevelType w:val="hybridMultilevel"/>
    <w:tmpl w:val="1F36AA9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C45E3"/>
    <w:multiLevelType w:val="hybridMultilevel"/>
    <w:tmpl w:val="9346590E"/>
    <w:lvl w:ilvl="0" w:tplc="BFE8B7F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17539"/>
    <w:multiLevelType w:val="hybridMultilevel"/>
    <w:tmpl w:val="D6DA0DAA"/>
    <w:lvl w:ilvl="0" w:tplc="08CCD924">
      <w:start w:val="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34E87"/>
    <w:multiLevelType w:val="hybridMultilevel"/>
    <w:tmpl w:val="7656504E"/>
    <w:lvl w:ilvl="0" w:tplc="97E0E6DE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666"/>
    <w:rsid w:val="00011419"/>
    <w:rsid w:val="000137C9"/>
    <w:rsid w:val="00024BF8"/>
    <w:rsid w:val="00086C09"/>
    <w:rsid w:val="000978DF"/>
    <w:rsid w:val="000C4777"/>
    <w:rsid w:val="00110AE3"/>
    <w:rsid w:val="00132822"/>
    <w:rsid w:val="00134712"/>
    <w:rsid w:val="00137692"/>
    <w:rsid w:val="0018236E"/>
    <w:rsid w:val="00196353"/>
    <w:rsid w:val="001A4643"/>
    <w:rsid w:val="001E7053"/>
    <w:rsid w:val="0021145A"/>
    <w:rsid w:val="0022415F"/>
    <w:rsid w:val="002449A9"/>
    <w:rsid w:val="00253F7D"/>
    <w:rsid w:val="00263CE3"/>
    <w:rsid w:val="0029323C"/>
    <w:rsid w:val="002E7D31"/>
    <w:rsid w:val="00302496"/>
    <w:rsid w:val="00316EEE"/>
    <w:rsid w:val="00373329"/>
    <w:rsid w:val="00462216"/>
    <w:rsid w:val="00473A52"/>
    <w:rsid w:val="0049445C"/>
    <w:rsid w:val="004F6E98"/>
    <w:rsid w:val="004F7BD3"/>
    <w:rsid w:val="00510DB2"/>
    <w:rsid w:val="00531DA8"/>
    <w:rsid w:val="00566C12"/>
    <w:rsid w:val="00572D5A"/>
    <w:rsid w:val="005806AE"/>
    <w:rsid w:val="0059136A"/>
    <w:rsid w:val="0059392A"/>
    <w:rsid w:val="005B1388"/>
    <w:rsid w:val="005D4A77"/>
    <w:rsid w:val="005F300D"/>
    <w:rsid w:val="006A53EB"/>
    <w:rsid w:val="006B42FC"/>
    <w:rsid w:val="006B61DF"/>
    <w:rsid w:val="00722F8D"/>
    <w:rsid w:val="00734C96"/>
    <w:rsid w:val="00762524"/>
    <w:rsid w:val="007666F5"/>
    <w:rsid w:val="007D4512"/>
    <w:rsid w:val="007F7CDF"/>
    <w:rsid w:val="0080746D"/>
    <w:rsid w:val="0083380E"/>
    <w:rsid w:val="00852113"/>
    <w:rsid w:val="00857EB9"/>
    <w:rsid w:val="00870476"/>
    <w:rsid w:val="008F0FF5"/>
    <w:rsid w:val="008F4A9A"/>
    <w:rsid w:val="008F5B82"/>
    <w:rsid w:val="00911243"/>
    <w:rsid w:val="0091516F"/>
    <w:rsid w:val="00925106"/>
    <w:rsid w:val="0098085C"/>
    <w:rsid w:val="0099051A"/>
    <w:rsid w:val="0099459B"/>
    <w:rsid w:val="009C4ADA"/>
    <w:rsid w:val="009F3D2C"/>
    <w:rsid w:val="009F44D6"/>
    <w:rsid w:val="009F65D6"/>
    <w:rsid w:val="00A51ECE"/>
    <w:rsid w:val="00A9772B"/>
    <w:rsid w:val="00AA1938"/>
    <w:rsid w:val="00AA32C1"/>
    <w:rsid w:val="00AE07D9"/>
    <w:rsid w:val="00B21D78"/>
    <w:rsid w:val="00B26FF5"/>
    <w:rsid w:val="00B344D9"/>
    <w:rsid w:val="00B63761"/>
    <w:rsid w:val="00B87F0E"/>
    <w:rsid w:val="00B9088E"/>
    <w:rsid w:val="00BA55E6"/>
    <w:rsid w:val="00BB53C9"/>
    <w:rsid w:val="00BD204F"/>
    <w:rsid w:val="00BE1FA7"/>
    <w:rsid w:val="00BF6AF5"/>
    <w:rsid w:val="00C372CB"/>
    <w:rsid w:val="00C5167C"/>
    <w:rsid w:val="00C65FA7"/>
    <w:rsid w:val="00C67926"/>
    <w:rsid w:val="00CB3A54"/>
    <w:rsid w:val="00CB6C28"/>
    <w:rsid w:val="00CC0EA4"/>
    <w:rsid w:val="00CC5AE5"/>
    <w:rsid w:val="00CD4091"/>
    <w:rsid w:val="00CE0237"/>
    <w:rsid w:val="00D273C6"/>
    <w:rsid w:val="00D64895"/>
    <w:rsid w:val="00D64EAF"/>
    <w:rsid w:val="00D755D7"/>
    <w:rsid w:val="00D80104"/>
    <w:rsid w:val="00D87BB5"/>
    <w:rsid w:val="00D91FB5"/>
    <w:rsid w:val="00DA7608"/>
    <w:rsid w:val="00DB6ABD"/>
    <w:rsid w:val="00DE1EE1"/>
    <w:rsid w:val="00DF6666"/>
    <w:rsid w:val="00E25347"/>
    <w:rsid w:val="00E279F3"/>
    <w:rsid w:val="00E43934"/>
    <w:rsid w:val="00E477E7"/>
    <w:rsid w:val="00E5106A"/>
    <w:rsid w:val="00E53E3E"/>
    <w:rsid w:val="00E6409C"/>
    <w:rsid w:val="00E7263F"/>
    <w:rsid w:val="00E835AD"/>
    <w:rsid w:val="00E95EC3"/>
    <w:rsid w:val="00EC02D6"/>
    <w:rsid w:val="00EE0E48"/>
    <w:rsid w:val="00F32DCE"/>
    <w:rsid w:val="00F373AD"/>
    <w:rsid w:val="00F81557"/>
    <w:rsid w:val="00FC1753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1D7E9E9"/>
  <w15:chartTrackingRefBased/>
  <w15:docId w15:val="{7E6BB4D9-3D49-4403-B3C1-1CE300D2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EE1"/>
    <w:pPr>
      <w:spacing w:after="0" w:line="240" w:lineRule="auto"/>
    </w:pPr>
    <w:rPr>
      <w:rFonts w:ascii="Trebuchet MS" w:hAnsi="Trebuchet M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66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6666"/>
    <w:rPr>
      <w:rFonts w:ascii="Trebuchet MS" w:hAnsi="Trebuchet MS"/>
    </w:rPr>
  </w:style>
  <w:style w:type="paragraph" w:styleId="Pieddepage">
    <w:name w:val="footer"/>
    <w:basedOn w:val="Normal"/>
    <w:link w:val="PieddepageCar"/>
    <w:uiPriority w:val="99"/>
    <w:unhideWhenUsed/>
    <w:rsid w:val="00DF66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6666"/>
    <w:rPr>
      <w:rFonts w:ascii="Trebuchet MS" w:hAnsi="Trebuchet M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666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666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9445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F65D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F65D6"/>
    <w:rPr>
      <w:rFonts w:ascii="Trebuchet MS" w:hAnsi="Trebuchet M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F65D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932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5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erspas@one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32DA3-F6F8-4D8D-9D02-E4671410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188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Eddy</dc:creator>
  <cp:keywords/>
  <dc:description/>
  <cp:lastModifiedBy>Marie Didriche</cp:lastModifiedBy>
  <cp:revision>2</cp:revision>
  <dcterms:created xsi:type="dcterms:W3CDTF">2021-04-06T07:01:00Z</dcterms:created>
  <dcterms:modified xsi:type="dcterms:W3CDTF">2021-04-06T07:01:00Z</dcterms:modified>
</cp:coreProperties>
</file>